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7783269C" w:rsidR="0071035A" w:rsidRPr="006A5989" w:rsidRDefault="00665E33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D2295" wp14:editId="72DC7526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74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338064A" w:rsidR="0071035A" w:rsidRPr="00645324" w:rsidRDefault="00B623C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7F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0DF2ED2E" w:rsidR="0071035A" w:rsidRPr="00315002" w:rsidRDefault="00665E33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6F22961E" w:rsidR="0071035A" w:rsidRDefault="00665E33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581F6D1F" w:rsidR="0071035A" w:rsidRPr="00C57140" w:rsidRDefault="00665E3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1C1ECE3D" w14:textId="7248A10E" w:rsidR="0071035A" w:rsidRPr="00C57140" w:rsidRDefault="00665E33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287701A5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1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1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21A715B1" w:rsidR="0071035A" w:rsidRPr="00665E3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A1717"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E33">
              <w:rPr>
                <w:rFonts w:ascii="Times New Roman" w:hAnsi="Times New Roman" w:cs="Times New Roman"/>
                <w:sz w:val="20"/>
                <w:szCs w:val="20"/>
              </w:rPr>
              <w:t>5а34</w:t>
            </w:r>
            <w:r w:rsidR="00665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454</w:t>
            </w:r>
          </w:p>
          <w:p w14:paraId="59C3522D" w14:textId="6053B8D1" w:rsidR="0071035A" w:rsidRPr="00665E3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65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83468445</w:t>
            </w:r>
          </w:p>
          <w:p w14:paraId="35345CCB" w14:textId="4178E462" w:rsidR="0071035A" w:rsidRPr="00665E33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7F7B" w:rsidRPr="00665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57503FD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E33" w:rsidRPr="00C57140" w14:paraId="4CB6C031" w14:textId="77777777" w:rsidTr="00567ED4">
        <w:trPr>
          <w:trHeight w:val="2031"/>
        </w:trPr>
        <w:tc>
          <w:tcPr>
            <w:tcW w:w="1555" w:type="dxa"/>
          </w:tcPr>
          <w:p w14:paraId="37877109" w14:textId="77B4F86E" w:rsidR="00665E33" w:rsidRPr="006A5989" w:rsidRDefault="00665E33" w:rsidP="0066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AB949C" wp14:editId="0C9FD12B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4748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4A8A36EE" w:rsid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7295D813" w14:textId="336A1B43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08A498CF" w14:textId="77777777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D86EAE8" w14:textId="12D4BAEA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98F32E8" w14:textId="2BEE987B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7B5C641F" w:rsid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07887837" w14:textId="0CCAB20B" w:rsid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19788749" w14:textId="3C139F99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DE913D" w14:textId="30D52E9B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1076B724" w14:textId="77777777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355C9BB9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3CCED229" w:rsidR="00665E33" w:rsidRPr="00D71B9F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5615372" w14:textId="4DDDDAF0" w:rsidR="00665E33" w:rsidRP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7F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583a68</w:t>
            </w:r>
          </w:p>
          <w:p w14:paraId="61CB3379" w14:textId="26DCB26F" w:rsidR="00665E33" w:rsidRP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2527678695</w:t>
            </w:r>
          </w:p>
          <w:p w14:paraId="4B829AD9" w14:textId="77777777" w:rsidR="00665E33" w:rsidRP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0BF23485" w14:textId="106DE9C9" w:rsidR="00665E33" w:rsidRP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5D58E08" w14:textId="4F9BF81A" w:rsidR="00665E33" w:rsidRPr="007A1717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5 ПМО</w:t>
            </w:r>
          </w:p>
        </w:tc>
      </w:tr>
      <w:tr w:rsidR="00665E33" w:rsidRPr="00C57140" w14:paraId="1E03C812" w14:textId="77777777" w:rsidTr="00567ED4">
        <w:trPr>
          <w:trHeight w:val="2031"/>
        </w:trPr>
        <w:tc>
          <w:tcPr>
            <w:tcW w:w="1555" w:type="dxa"/>
          </w:tcPr>
          <w:p w14:paraId="1E867A9E" w14:textId="384A87E0" w:rsidR="00665E33" w:rsidRPr="006A5989" w:rsidRDefault="00665E33" w:rsidP="0066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E4B7FA8" wp14:editId="0609F319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4749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81ACC0D" w14:textId="69F35981" w:rsid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2712E198" w14:textId="37BDAB0A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02577E2C" w14:textId="77777777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19001CC" w14:textId="5BA5C3AF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A655A04" w14:textId="3CA1E892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D3AFE1B" w14:textId="2A640461" w:rsid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1B33238F" w14:textId="5A08C0D3" w:rsid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13E7DEF2" w14:textId="1CDA325A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CA560C" w14:textId="77777777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625402C4" w14:textId="77777777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B405" w14:textId="77777777" w:rsidR="00665E33" w:rsidRPr="00C57140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E6EFF2" w14:textId="4BFB1582" w:rsidR="00665E33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8FDF5E" w14:textId="7A75032D" w:rsidR="00665E33" w:rsidRPr="00D71B9F" w:rsidRDefault="00665E33" w:rsidP="00665E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607C536" w14:textId="60D224B8" w:rsidR="00665E33" w:rsidRP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325B02A" w14:textId="344E29D1" w:rsidR="00665E33" w:rsidRP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0171629212</w:t>
            </w:r>
          </w:p>
          <w:p w14:paraId="77E4055C" w14:textId="77777777" w:rsidR="00665E33" w:rsidRPr="00665E33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65790BC9" w14:textId="61D12830" w:rsidR="00665E33" w:rsidRPr="00C57140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FC61AEC" w14:textId="1C039E7B" w:rsidR="00665E33" w:rsidRPr="007A1717" w:rsidRDefault="00665E33" w:rsidP="00665E3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АС</w:t>
            </w:r>
          </w:p>
        </w:tc>
      </w:tr>
      <w:tr w:rsidR="00244044" w:rsidRPr="00C57140" w14:paraId="0927E6D4" w14:textId="77777777" w:rsidTr="00567ED4">
        <w:trPr>
          <w:trHeight w:val="2031"/>
        </w:trPr>
        <w:tc>
          <w:tcPr>
            <w:tcW w:w="1555" w:type="dxa"/>
          </w:tcPr>
          <w:p w14:paraId="6722A3F2" w14:textId="7E7671C9" w:rsidR="00244044" w:rsidRPr="006A5989" w:rsidRDefault="00244044" w:rsidP="00244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F81A8A" wp14:editId="47611D5A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475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F869E2" w14:textId="7C3870B9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7302DD50" w14:textId="48074B56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2AA4A266" w14:textId="7777777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8F6DF9A" w14:textId="7777777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FF13A93" w14:textId="01ECC16F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461049F" w14:textId="1BC394CC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48FB4531" w14:textId="03A488E4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6A9A4556" w14:textId="3D50A882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5D53C6" w14:textId="78C2D3C5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5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4963B6E2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2DA98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8D7B4" w14:textId="72C17BC9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27F01B" w14:textId="1729316C" w:rsidR="00244044" w:rsidRPr="00D71B9F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77FB639" w14:textId="77777777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4044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440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4404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297EA564" w14:textId="77777777" w:rsidR="00244044" w:rsidRPr="00665E33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9782113411</w:t>
            </w:r>
          </w:p>
          <w:p w14:paraId="7A9BAA64" w14:textId="77777777" w:rsidR="00244044" w:rsidRPr="00665E33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2E32FBE0" w14:textId="40E4BFF4" w:rsidR="00244044" w:rsidRPr="00C57140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4F57F77" w14:textId="207104A6" w:rsidR="00244044" w:rsidRPr="007A1717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44" w:rsidRPr="00C57140" w14:paraId="78AF5282" w14:textId="77777777" w:rsidTr="00567ED4">
        <w:trPr>
          <w:trHeight w:val="2031"/>
        </w:trPr>
        <w:tc>
          <w:tcPr>
            <w:tcW w:w="1555" w:type="dxa"/>
          </w:tcPr>
          <w:p w14:paraId="6C1EB49F" w14:textId="3ED4D8AF" w:rsidR="00244044" w:rsidRPr="006A5989" w:rsidRDefault="00244044" w:rsidP="00244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89825A" wp14:editId="3DF0FAAA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475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104218F" w14:textId="6254DEDF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46885712" w14:textId="6CF6EC59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57D5FC48" w14:textId="7777777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73C2A00" w14:textId="6891E83B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7812B92" w14:textId="6A2425A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717EAB" w14:textId="07C567D7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6A153F0F" w14:textId="3B2D535C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4C211397" w14:textId="54E3C95C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B0BF90" w14:textId="5E5B44D4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34B1DBCB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96C56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BDE8F9" w14:textId="2649C47A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29F681C" w14:textId="77034BF7" w:rsidR="00244044" w:rsidRPr="00D71B9F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864627" w14:textId="329BF7BD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4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а99826</w:t>
            </w:r>
          </w:p>
          <w:p w14:paraId="3E3E3716" w14:textId="479AA655" w:rsidR="00244044" w:rsidRPr="00665E33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8637528592</w:t>
            </w:r>
          </w:p>
          <w:p w14:paraId="73D41690" w14:textId="77777777" w:rsidR="00244044" w:rsidRPr="00665E33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869B0DF" w14:textId="7DB26406" w:rsidR="00244044" w:rsidRPr="00C57140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49B3256B" w14:textId="609F2F09" w:rsidR="00244044" w:rsidRPr="007A1717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5 ПМО</w:t>
            </w:r>
          </w:p>
        </w:tc>
      </w:tr>
      <w:tr w:rsidR="00244044" w:rsidRPr="00C57140" w14:paraId="133BD3C3" w14:textId="77777777" w:rsidTr="00567ED4">
        <w:trPr>
          <w:trHeight w:val="2031"/>
        </w:trPr>
        <w:tc>
          <w:tcPr>
            <w:tcW w:w="1555" w:type="dxa"/>
          </w:tcPr>
          <w:p w14:paraId="213681F4" w14:textId="01772673" w:rsidR="00244044" w:rsidRPr="006A5989" w:rsidRDefault="00244044" w:rsidP="00244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AC412" wp14:editId="621FCF9D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475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243100" w14:textId="300CC7CE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5E78B227" w14:textId="7559E853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1532A4BA" w14:textId="7777777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E62EB0" w14:textId="3EA5A76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757643F" w14:textId="6399FBD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EADBC2C" w14:textId="255F4225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7A18C46A" w14:textId="52795384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23340DF2" w14:textId="1385D323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019393" w14:textId="3B7A6610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2787282D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C513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201A4F" w14:textId="071CFB8D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29E0936" w14:textId="7DEB0259" w:rsidR="00244044" w:rsidRPr="00D71B9F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BC5FE07" w14:textId="1C558AEB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4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39</w:t>
            </w:r>
          </w:p>
          <w:p w14:paraId="35AF2963" w14:textId="50C96FB7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347003113</w:t>
            </w:r>
          </w:p>
          <w:p w14:paraId="1BD38273" w14:textId="77777777" w:rsidR="00244044" w:rsidRPr="00665E33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3D44585" w14:textId="68CC7560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</w:tcPr>
          <w:p w14:paraId="517BBE2E" w14:textId="4E6D8111" w:rsidR="00244044" w:rsidRPr="007A1717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5 НВ</w:t>
            </w:r>
          </w:p>
        </w:tc>
      </w:tr>
      <w:tr w:rsidR="00244044" w:rsidRPr="00C57140" w14:paraId="4E26E552" w14:textId="77777777" w:rsidTr="00567ED4">
        <w:trPr>
          <w:trHeight w:val="2031"/>
        </w:trPr>
        <w:tc>
          <w:tcPr>
            <w:tcW w:w="1555" w:type="dxa"/>
          </w:tcPr>
          <w:p w14:paraId="04D6DB80" w14:textId="625A3522" w:rsidR="00244044" w:rsidRPr="006A5989" w:rsidRDefault="00244044" w:rsidP="00244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9B55116" wp14:editId="102B7D02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47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1AF6AC2" w14:textId="0D1BAA09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019F633B" w14:textId="7956E080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14EF8869" w14:textId="7777777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50EC00" w14:textId="38EC938B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AAE7E3D" w14:textId="6F7A9D41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32DBFA7" w14:textId="4DEFBDF9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3D1E58A3" w14:textId="0157E0F0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503B3F81" w14:textId="235D04BF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28BD7A6" w14:textId="7ADE138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09DCCC7E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00CFC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EE035" w14:textId="769DBD03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EC4817" w14:textId="1C69019F" w:rsidR="00244044" w:rsidRPr="00D71B9F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6FE909" w14:textId="2F603500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4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664</w:t>
            </w:r>
          </w:p>
          <w:p w14:paraId="774BC18D" w14:textId="146E7C80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4396789</w:t>
            </w:r>
          </w:p>
          <w:p w14:paraId="304D42C6" w14:textId="77777777" w:rsidR="00244044" w:rsidRPr="00665E33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796777D" w14:textId="512DA4DB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" w:type="dxa"/>
          </w:tcPr>
          <w:p w14:paraId="4272EE25" w14:textId="77777777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44" w:rsidRPr="00C57140" w14:paraId="045701F1" w14:textId="77777777" w:rsidTr="00567ED4">
        <w:trPr>
          <w:trHeight w:val="2031"/>
        </w:trPr>
        <w:tc>
          <w:tcPr>
            <w:tcW w:w="1555" w:type="dxa"/>
          </w:tcPr>
          <w:p w14:paraId="2EFC4D16" w14:textId="1483E7AD" w:rsidR="00244044" w:rsidRPr="006A5989" w:rsidRDefault="00244044" w:rsidP="002440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5B978A" wp14:editId="676893AE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475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261205" w14:textId="1DA5E1A5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6F8E192A" w14:textId="7FCE48E9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р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</w:tc>
        <w:tc>
          <w:tcPr>
            <w:tcW w:w="1276" w:type="dxa"/>
          </w:tcPr>
          <w:p w14:paraId="27D007E9" w14:textId="7777777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2CC3375" w14:textId="77777777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96847CF" w14:textId="1EDF0A1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97AB3C" w14:textId="6D92CE1F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992" w:type="dxa"/>
          </w:tcPr>
          <w:p w14:paraId="0591113D" w14:textId="33FA7D30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294F0F21" w14:textId="2BA17314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BC89B88" w14:textId="4338A2E2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м</w:t>
            </w:r>
          </w:p>
          <w:p w14:paraId="0A03A55F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420C8" w14:textId="77777777" w:rsidR="00244044" w:rsidRPr="00C57140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6A708D" w14:textId="48EBF5D1" w:rsidR="00244044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6C872C" w14:textId="1F4237A2" w:rsidR="00244044" w:rsidRPr="00D71B9F" w:rsidRDefault="00244044" w:rsidP="002440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5CFA1F" w14:textId="5B6C3C04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44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00291</w:t>
            </w:r>
          </w:p>
          <w:p w14:paraId="6BF460E9" w14:textId="2A217257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236137403</w:t>
            </w:r>
          </w:p>
          <w:p w14:paraId="1936A8D5" w14:textId="77777777" w:rsidR="00244044" w:rsidRPr="00665E33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28A746E" w14:textId="1C50DADC" w:rsidR="00244044" w:rsidRP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" w:type="dxa"/>
          </w:tcPr>
          <w:p w14:paraId="44A18ACF" w14:textId="77777777" w:rsidR="00244044" w:rsidRDefault="00244044" w:rsidP="0024404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A0A" w:rsidRPr="00C57140" w14:paraId="0700CBDE" w14:textId="77777777" w:rsidTr="00567ED4">
        <w:trPr>
          <w:trHeight w:val="2031"/>
        </w:trPr>
        <w:tc>
          <w:tcPr>
            <w:tcW w:w="1555" w:type="dxa"/>
          </w:tcPr>
          <w:p w14:paraId="2167BE1C" w14:textId="32CBE2D3" w:rsidR="00D97A0A" w:rsidRPr="006A5989" w:rsidRDefault="00D97A0A" w:rsidP="00D97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C998B6" wp14:editId="55BB6D31">
                  <wp:extent cx="850265" cy="15113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475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F4F8EA" w14:textId="21B5D788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07FDE597" w14:textId="101298DE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0212E71A" w14:textId="77777777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3883EC" w14:textId="77777777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25D9302" w14:textId="5529C668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ADD77F3" w14:textId="0F8E1FFB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2D4F7AA9" w14:textId="1F4EA782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5D216B3A" w14:textId="277CF2CE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F7B94BC" w14:textId="4B87931C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4305F093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B74FF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44E2D" w14:textId="55EB100B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117F1A3" w14:textId="35D34B44" w:rsidR="00D97A0A" w:rsidRPr="00D71B9F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5FB3E4F" w14:textId="26D29FA8" w:rsidR="00D97A0A" w:rsidRP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291FE92" w14:textId="53DF168C" w:rsidR="00D97A0A" w:rsidRPr="00665E33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0996096982</w:t>
            </w:r>
          </w:p>
          <w:p w14:paraId="05DFDE6A" w14:textId="77777777" w:rsidR="00D97A0A" w:rsidRPr="00665E33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E9DB329" w14:textId="766F0ABE" w:rsidR="00D97A0A" w:rsidRPr="00C57140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62EF0788" w14:textId="7C9254C1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5г.</w:t>
            </w:r>
          </w:p>
        </w:tc>
      </w:tr>
      <w:tr w:rsidR="00D97A0A" w:rsidRPr="00C57140" w14:paraId="792270FE" w14:textId="77777777" w:rsidTr="00567ED4">
        <w:trPr>
          <w:trHeight w:val="2031"/>
        </w:trPr>
        <w:tc>
          <w:tcPr>
            <w:tcW w:w="1555" w:type="dxa"/>
          </w:tcPr>
          <w:p w14:paraId="71CF5D3C" w14:textId="08500F95" w:rsidR="00D97A0A" w:rsidRPr="006A5989" w:rsidRDefault="00D97A0A" w:rsidP="00D97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726E19" wp14:editId="08879DCA">
                  <wp:extent cx="850265" cy="15113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475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B38CD12" w14:textId="50EF5343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0D1FF233" w14:textId="085A0231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0012C4E8" w14:textId="77777777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B18A71C" w14:textId="77777777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D9B4D05" w14:textId="2BCFCB2B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E67F06" w14:textId="5DB20AC2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4AA3EA96" w14:textId="1253A206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0D6B5B6E" w14:textId="2D7B8916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46E0B6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7527B082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F43C1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7372D" w14:textId="0EAB57F3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90CA10C" w14:textId="5E59CE55" w:rsidR="00D97A0A" w:rsidRPr="00D71B9F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64D708A" w14:textId="77777777" w:rsidR="00D97A0A" w:rsidRP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3E339EB" w14:textId="5A6F225D" w:rsidR="00D97A0A" w:rsidRPr="00665E33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1937879177</w:t>
            </w:r>
          </w:p>
          <w:p w14:paraId="4F31D9C4" w14:textId="77777777" w:rsidR="00D97A0A" w:rsidRPr="00665E33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48B322E" w14:textId="2A716008" w:rsidR="00D97A0A" w:rsidRPr="00C57140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1B111369" w14:textId="1E29F0BD" w:rsidR="00D97A0A" w:rsidRDefault="003F68B4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 АС</w:t>
            </w:r>
          </w:p>
        </w:tc>
      </w:tr>
      <w:tr w:rsidR="00D97A0A" w:rsidRPr="00C57140" w14:paraId="76A33743" w14:textId="77777777" w:rsidTr="00567ED4">
        <w:trPr>
          <w:trHeight w:val="2031"/>
        </w:trPr>
        <w:tc>
          <w:tcPr>
            <w:tcW w:w="1555" w:type="dxa"/>
          </w:tcPr>
          <w:p w14:paraId="46082F2F" w14:textId="5CE89691" w:rsidR="00D97A0A" w:rsidRPr="006A5989" w:rsidRDefault="00D97A0A" w:rsidP="00D97A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1E51C1B" wp14:editId="79B737B1">
                  <wp:extent cx="850265" cy="15113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475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06E9FA" w14:textId="05219C64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7B4AF5BB" w14:textId="75796CE2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4E532205" w14:textId="77777777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4D06D6" w14:textId="12B7C184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5C205F1" w14:textId="340C2499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F6A9D87" w14:textId="50E4C7CA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382A3FFA" w14:textId="33C4A578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3F68B4">
              <w:rPr>
                <w:rFonts w:ascii="Times New Roman" w:hAnsi="Times New Roman" w:cs="Times New Roman"/>
                <w:sz w:val="20"/>
                <w:szCs w:val="20"/>
              </w:rPr>
              <w:t>рный</w:t>
            </w:r>
          </w:p>
        </w:tc>
        <w:tc>
          <w:tcPr>
            <w:tcW w:w="1105" w:type="dxa"/>
          </w:tcPr>
          <w:p w14:paraId="47E51E14" w14:textId="45073151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FFBCFA9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3A5A5B10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FD150" w14:textId="77777777" w:rsidR="00D97A0A" w:rsidRPr="00C57140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CDC10E" w14:textId="37645865" w:rsidR="00D97A0A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740B82" w14:textId="1F9FDD88" w:rsidR="00D97A0A" w:rsidRPr="00D71B9F" w:rsidRDefault="00D97A0A" w:rsidP="00D97A0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3025EC8" w14:textId="77777777" w:rsidR="00D97A0A" w:rsidRP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CFAF739" w14:textId="2F3E01F2" w:rsidR="00D97A0A" w:rsidRPr="00665E33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F68B4">
              <w:rPr>
                <w:rFonts w:ascii="Times New Roman" w:hAnsi="Times New Roman" w:cs="Times New Roman"/>
                <w:sz w:val="20"/>
                <w:szCs w:val="20"/>
              </w:rPr>
              <w:t>45672186557</w:t>
            </w:r>
          </w:p>
          <w:p w14:paraId="62EB1401" w14:textId="77777777" w:rsidR="00D97A0A" w:rsidRPr="00665E33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6EA3067" w14:textId="36310760" w:rsidR="00D97A0A" w:rsidRPr="00C57140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3F68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514F9F68" w14:textId="77777777" w:rsidR="00D97A0A" w:rsidRDefault="00D97A0A" w:rsidP="00D97A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B4" w:rsidRPr="00C57140" w14:paraId="2D7304A6" w14:textId="77777777" w:rsidTr="00567ED4">
        <w:trPr>
          <w:trHeight w:val="2031"/>
        </w:trPr>
        <w:tc>
          <w:tcPr>
            <w:tcW w:w="1555" w:type="dxa"/>
          </w:tcPr>
          <w:p w14:paraId="2DBF1DEE" w14:textId="6DDCB730" w:rsidR="003F68B4" w:rsidRPr="006A5989" w:rsidRDefault="003F68B4" w:rsidP="003F6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76CA632" wp14:editId="2E30AC73">
                  <wp:extent cx="582930" cy="103632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47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EC0330" w14:textId="425C99A0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5443061A" w14:textId="757E6F8E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0E8A9206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10B855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A4E0018" w14:textId="1D7C9203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D665ABC" w14:textId="4EFA3DC1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2AB392C0" w14:textId="5F677575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461188EC" w14:textId="6FB7887A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FB9A31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45573CF7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E8FEA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3D71B" w14:textId="3ECAB09D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7FEB25" w14:textId="00E64B8F" w:rsidR="003F68B4" w:rsidRPr="00D71B9F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DED5C3B" w14:textId="77777777" w:rsidR="003F68B4" w:rsidRPr="00D97A0A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5F80E84" w14:textId="320F2FC3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0421910493</w:t>
            </w:r>
          </w:p>
          <w:p w14:paraId="08519D15" w14:textId="77777777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4C6CB718" w14:textId="60E17C9B" w:rsidR="003F68B4" w:rsidRPr="00C57140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" w:type="dxa"/>
          </w:tcPr>
          <w:p w14:paraId="01B8E698" w14:textId="77777777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B4" w:rsidRPr="00C57140" w14:paraId="777D8F1A" w14:textId="77777777" w:rsidTr="00567ED4">
        <w:trPr>
          <w:trHeight w:val="2031"/>
        </w:trPr>
        <w:tc>
          <w:tcPr>
            <w:tcW w:w="1555" w:type="dxa"/>
          </w:tcPr>
          <w:p w14:paraId="5A781C0C" w14:textId="64E947DB" w:rsidR="003F68B4" w:rsidRPr="006A5989" w:rsidRDefault="003F68B4" w:rsidP="003F6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76884E" wp14:editId="0E97133D">
                  <wp:extent cx="850265" cy="1511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475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D8EAD9" w14:textId="6DBEDD02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38B675A7" w14:textId="4E31854B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5CD379EB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7F906E3" w14:textId="3470B063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ACC53F2" w14:textId="6789F61F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BBD414F" w14:textId="32B4044A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467F37BC" w14:textId="0FDD02E1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1989FE71" w14:textId="3189AD1B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9C2B729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0DF944EA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2F20A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3C644A" w14:textId="2ED56E25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3E051FC" w14:textId="4CEF5091" w:rsidR="003F68B4" w:rsidRPr="00D71B9F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3F29D53" w14:textId="77777777" w:rsidR="003F68B4" w:rsidRPr="00D97A0A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D8A3A0A" w14:textId="6E3B35B4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4787939926</w:t>
            </w:r>
          </w:p>
          <w:p w14:paraId="1AE17703" w14:textId="77777777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0FB607FE" w14:textId="7986C9CD" w:rsidR="003F68B4" w:rsidRPr="00C57140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7" w:type="dxa"/>
          </w:tcPr>
          <w:p w14:paraId="555D4DC6" w14:textId="5B15FCDA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8B4" w:rsidRPr="00C57140" w14:paraId="39DE6FF7" w14:textId="77777777" w:rsidTr="00567ED4">
        <w:trPr>
          <w:trHeight w:val="2031"/>
        </w:trPr>
        <w:tc>
          <w:tcPr>
            <w:tcW w:w="1555" w:type="dxa"/>
          </w:tcPr>
          <w:p w14:paraId="7645F84C" w14:textId="7E1EE644" w:rsidR="003F68B4" w:rsidRPr="006A5989" w:rsidRDefault="003F68B4" w:rsidP="003F6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74C1C2" wp14:editId="2E1242A1">
                  <wp:extent cx="850265" cy="15113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476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536C60" w14:textId="4150FB3D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1C7186F4" w14:textId="5AC33218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0D65A1E2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000271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A52FDA8" w14:textId="0E6A6A64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CD9E6A7" w14:textId="238040CB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7E727F96" w14:textId="4B6BE726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0995A57E" w14:textId="2FF577C0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6FFCD2D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4E6F1BAD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A79F6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25AC22" w14:textId="17859E15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0495F0F" w14:textId="7C0E441F" w:rsidR="003F68B4" w:rsidRPr="00D71B9F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A5857D1" w14:textId="77777777" w:rsidR="003F68B4" w:rsidRPr="00D97A0A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A2DBED3" w14:textId="27FDE07B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7741438143</w:t>
            </w:r>
          </w:p>
          <w:p w14:paraId="07FE6C96" w14:textId="77777777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9D07999" w14:textId="7A227BD7" w:rsidR="003F68B4" w:rsidRPr="00C57140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</w:tcPr>
          <w:p w14:paraId="6DD5B06E" w14:textId="0D05D810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5 АС</w:t>
            </w:r>
          </w:p>
        </w:tc>
      </w:tr>
      <w:tr w:rsidR="003F68B4" w:rsidRPr="00C57140" w14:paraId="347FF432" w14:textId="77777777" w:rsidTr="00567ED4">
        <w:trPr>
          <w:trHeight w:val="2031"/>
        </w:trPr>
        <w:tc>
          <w:tcPr>
            <w:tcW w:w="1555" w:type="dxa"/>
          </w:tcPr>
          <w:p w14:paraId="5884DD8D" w14:textId="60CB64DF" w:rsidR="003F68B4" w:rsidRDefault="003F68B4" w:rsidP="003F68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5E99DDE" wp14:editId="0328964B">
                  <wp:extent cx="850265" cy="151130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476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346062" w14:textId="1ED49455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00627A9A" w14:textId="5C4B49B5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4F5793DF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DD0BA29" w14:textId="20EAE12D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D06281B" w14:textId="7B82A32A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3D7C8F" w14:textId="5DBA6E3A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61E05FA0" w14:textId="54239D88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к</w:t>
            </w:r>
          </w:p>
        </w:tc>
        <w:tc>
          <w:tcPr>
            <w:tcW w:w="1105" w:type="dxa"/>
          </w:tcPr>
          <w:p w14:paraId="77C1699E" w14:textId="755F4AE9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3C9CB0C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4F7F75AF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DD333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C2EA9" w14:textId="67D28ABF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FB6C8C9" w14:textId="1321A8DE" w:rsidR="003F68B4" w:rsidRPr="00D71B9F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D57FA35" w14:textId="77777777" w:rsidR="003F68B4" w:rsidRPr="00D97A0A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3268785" w14:textId="10724DD0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3398945713</w:t>
            </w:r>
          </w:p>
          <w:p w14:paraId="782998A2" w14:textId="77777777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2419420" w14:textId="191A8CEB" w:rsidR="003F68B4" w:rsidRPr="00C57140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7" w:type="dxa"/>
          </w:tcPr>
          <w:p w14:paraId="78DC3F93" w14:textId="4E3A92B0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5 АС</w:t>
            </w:r>
          </w:p>
        </w:tc>
      </w:tr>
      <w:tr w:rsidR="003F68B4" w:rsidRPr="00C57140" w14:paraId="6506991E" w14:textId="77777777" w:rsidTr="00567ED4">
        <w:trPr>
          <w:trHeight w:val="2031"/>
        </w:trPr>
        <w:tc>
          <w:tcPr>
            <w:tcW w:w="1555" w:type="dxa"/>
          </w:tcPr>
          <w:p w14:paraId="3D497D9B" w14:textId="6CF81BE7" w:rsidR="003F68B4" w:rsidRDefault="003F68B4" w:rsidP="003F68B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535DD7" wp14:editId="60D88EEF">
                  <wp:extent cx="850265" cy="151130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476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7646D43" w14:textId="20FCCD69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.09.2025г. </w:t>
            </w:r>
          </w:p>
        </w:tc>
        <w:tc>
          <w:tcPr>
            <w:tcW w:w="1559" w:type="dxa"/>
          </w:tcPr>
          <w:p w14:paraId="72C087E4" w14:textId="1D60F92F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тви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</w:p>
        </w:tc>
        <w:tc>
          <w:tcPr>
            <w:tcW w:w="1276" w:type="dxa"/>
          </w:tcPr>
          <w:p w14:paraId="2C4430DB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F12FE8D" w14:textId="77777777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5F2A2CE3" w14:textId="26BC3B85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008F26E" w14:textId="1E441E0F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992" w:type="dxa"/>
          </w:tcPr>
          <w:p w14:paraId="22494A5E" w14:textId="0F62AE22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05" w:type="dxa"/>
          </w:tcPr>
          <w:p w14:paraId="70B6BAE8" w14:textId="16CFD1E9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B49B75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см</w:t>
            </w:r>
          </w:p>
          <w:p w14:paraId="54BC99BD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D506A" w14:textId="77777777" w:rsidR="003F68B4" w:rsidRPr="00C57140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2CF58" w14:textId="6262D760" w:rsidR="003F68B4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5893ED4" w14:textId="04ED776A" w:rsidR="003F68B4" w:rsidRPr="00D71B9F" w:rsidRDefault="003F68B4" w:rsidP="003F68B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0AC273" w14:textId="77777777" w:rsidR="003F68B4" w:rsidRPr="00D97A0A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8D27E4F" w14:textId="313CAC98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8137757199</w:t>
            </w:r>
          </w:p>
          <w:p w14:paraId="2E446FF2" w14:textId="77777777" w:rsidR="003F68B4" w:rsidRPr="00665E33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0D3C3F62" w14:textId="5B80D01D" w:rsidR="003F68B4" w:rsidRPr="00C57140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14:paraId="5B584973" w14:textId="462239A3" w:rsidR="003F68B4" w:rsidRDefault="003F68B4" w:rsidP="003F68B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5 АС</w:t>
            </w: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34D78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A0CC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414C-AAEC-4F79-B492-D8EA242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User</cp:lastModifiedBy>
  <cp:revision>2</cp:revision>
  <cp:lastPrinted>2025-09-23T03:24:00Z</cp:lastPrinted>
  <dcterms:created xsi:type="dcterms:W3CDTF">2025-10-10T05:05:00Z</dcterms:created>
  <dcterms:modified xsi:type="dcterms:W3CDTF">2025-10-10T05:05:00Z</dcterms:modified>
</cp:coreProperties>
</file>